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1680"/>
        <w:gridCol w:w="1176"/>
        <w:gridCol w:w="5245"/>
      </w:tblGrid>
      <w:tr w:rsidR="00595080" w:rsidRPr="00DD16DF" w:rsidTr="000D1EFC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95080" w:rsidRPr="00DD16DF" w:rsidRDefault="00595080" w:rsidP="0059508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sz w:val="28"/>
                <w:szCs w:val="28"/>
              </w:rPr>
              <w:t>В департамент инвестиций и развития малого и среднего предпринимательства Краснодарского края</w:t>
            </w:r>
          </w:p>
          <w:p w:rsidR="00DD16DF" w:rsidRPr="00DD16DF" w:rsidRDefault="00DD16DF" w:rsidP="00DD16DF">
            <w:pPr>
              <w:rPr>
                <w:sz w:val="28"/>
                <w:szCs w:val="28"/>
              </w:rPr>
            </w:pPr>
          </w:p>
          <w:p w:rsidR="00DD16DF" w:rsidRPr="00DD16DF" w:rsidRDefault="00DD16DF" w:rsidP="00DD16DF">
            <w:pPr>
              <w:rPr>
                <w:sz w:val="28"/>
                <w:szCs w:val="28"/>
              </w:rPr>
            </w:pPr>
          </w:p>
        </w:tc>
      </w:tr>
      <w:tr w:rsidR="00595080" w:rsidRPr="00DD16DF" w:rsidTr="000D1EFC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nil"/>
            </w:tcBorders>
          </w:tcPr>
          <w:p w:rsidR="00595080" w:rsidRPr="00DD16DF" w:rsidRDefault="00595080" w:rsidP="000B4D2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80" w:rsidRPr="00DD16DF" w:rsidTr="000D1EFC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nil"/>
            </w:tcBorders>
          </w:tcPr>
          <w:p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DF" w:rsidRPr="00DD16DF" w:rsidTr="00F45FB2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6DF" w:rsidRPr="00DD16DF" w:rsidRDefault="00DD16DF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ассмотрении вопроса о сопровождении</w:t>
            </w:r>
          </w:p>
          <w:p w:rsidR="00DD16DF" w:rsidRPr="00DD16DF" w:rsidRDefault="00DD16DF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го проекта</w:t>
            </w: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6DF" w:rsidRDefault="00DD16DF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DF" w:rsidRDefault="00DD16DF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FC" w:rsidRDefault="000D1EFC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Pr="000D1EFC">
              <w:rPr>
                <w:rFonts w:ascii="Times New Roman" w:hAnsi="Times New Roman" w:cs="Times New Roman"/>
                <w:sz w:val="28"/>
                <w:szCs w:val="28"/>
              </w:rPr>
              <w:t>сопровождения инвестиционных проектов, реализуемых и (или) планируемых к реализации на территори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риказом департамента инвестиций и развития малого и среднего предпринимательства Краснодарского края        от </w:t>
            </w:r>
            <w:r w:rsidR="00DA4D31">
              <w:rPr>
                <w:rFonts w:ascii="Times New Roman" w:hAnsi="Times New Roman" w:cs="Times New Roman"/>
                <w:sz w:val="28"/>
                <w:szCs w:val="28"/>
              </w:rPr>
              <w:t xml:space="preserve">19 июля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4D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5753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 w:rsidP="000D1EFC">
            <w:pPr>
              <w:pStyle w:val="aa"/>
              <w:ind w:left="3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</w:t>
            </w:r>
            <w:r w:rsidR="000D1E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предпринимателя, </w:t>
            </w:r>
            <w:r w:rsidR="000D1EFC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1EFC" w:rsidRPr="000D1EFC" w:rsidRDefault="000D1EFC" w:rsidP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инвестор) просит рассмотреть вопрос о сопровождении инвестиционного проекта.</w:t>
            </w: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1EFC" w:rsidRDefault="000D1EFC" w:rsidP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1EFC" w:rsidRPr="002B4717" w:rsidRDefault="000D1EFC" w:rsidP="000D1EFC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1. Наименование инвестиционного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1EFC" w:rsidRPr="002B4717" w:rsidRDefault="000D1EFC" w:rsidP="000D1EFC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0D1EFC" w:rsidP="0037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Контактное л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а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, ответственное за работу с инвестиционным проектом: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 w:rsidP="007C2E9F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0D1EFC" w:rsidRDefault="007C2E9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F" w:rsidRPr="002B4717" w:rsidRDefault="00BF5FF4" w:rsidP="00375C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E9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.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E9F" w:rsidRPr="000D1EFC" w:rsidRDefault="007C2E9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(тел. рабочий, мобильный, e-</w:t>
            </w:r>
            <w:proofErr w:type="spellStart"/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0D1EFC" w:rsidP="00DD16DF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а:</w:t>
            </w:r>
            <w:r w:rsidR="007C2E9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  <w:r w:rsidR="00DD16DF">
              <w:rPr>
                <w:rFonts w:ascii="Times New Roman" w:hAnsi="Times New Roman" w:cs="Times New Roman"/>
                <w:sz w:val="28"/>
                <w:szCs w:val="28"/>
              </w:rPr>
              <w:t>_.</w:t>
            </w:r>
          </w:p>
        </w:tc>
      </w:tr>
      <w:tr w:rsidR="00DD16DF" w:rsidRPr="002B4717" w:rsidTr="00D171C5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6DF" w:rsidRPr="002B4717" w:rsidRDefault="00DD16DF" w:rsidP="003546FD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нвест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.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DD16DF" w:rsidP="00DD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. Краткая информация об инвесторе (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 дополнительные (при наличии) 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локализация производств, объем выпускаемой продукции (услуг), штатная численность, опыт реализации инвестиционных проек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.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6DF" w:rsidRDefault="00DD16DF" w:rsidP="000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заключенного Протокола о намерениях (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ии)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.</w:t>
            </w:r>
          </w:p>
          <w:p w:rsidR="00DD16DF" w:rsidRDefault="00DD16DF" w:rsidP="000D1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9F" w:rsidRPr="002B4717" w:rsidRDefault="000D1EFC" w:rsidP="000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 дает с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предусмотренных </w:t>
            </w:r>
            <w:hyperlink r:id="rId8" w:history="1">
              <w:r w:rsidR="007C2E9F" w:rsidRPr="002B471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190B2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6 года №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 152-ФЗ </w:t>
            </w:r>
            <w:r w:rsidR="00E510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E51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необходимых для сопровождения инвестиционного проекта.</w:t>
            </w: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993B28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E9F" w:rsidRPr="006759C3" w:rsidRDefault="007C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C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  <w:r w:rsidR="00DD16DF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*</w:t>
            </w:r>
            <w:r w:rsidRPr="006759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3B28" w:rsidRPr="00675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28" w:rsidRPr="006759C3">
              <w:rPr>
                <w:rFonts w:ascii="Times New Roman" w:hAnsi="Times New Roman" w:cs="Times New Roman"/>
                <w:sz w:val="28"/>
                <w:szCs w:val="28"/>
              </w:rPr>
              <w:t>1…</w:t>
            </w:r>
          </w:p>
          <w:p w:rsidR="00993B28" w:rsidRPr="006759C3" w:rsidRDefault="0099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2…</w:t>
            </w:r>
          </w:p>
          <w:p w:rsidR="00993B28" w:rsidRDefault="0099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Pr="00675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6759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8779E" w:rsidRPr="006759C3" w:rsidRDefault="00987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9F" w:rsidRPr="00993B28" w:rsidRDefault="00DD16DF" w:rsidP="006759C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993B28">
              <w:rPr>
                <w:rFonts w:ascii="Times New Roman" w:hAnsi="Times New Roman" w:cs="Times New Roman"/>
              </w:rPr>
              <w:t>(д</w:t>
            </w:r>
            <w:r w:rsidR="007C2E9F" w:rsidRPr="00993B28">
              <w:rPr>
                <w:rFonts w:ascii="Times New Roman" w:hAnsi="Times New Roman" w:cs="Times New Roman"/>
              </w:rPr>
              <w:t>окумент</w:t>
            </w:r>
            <w:r w:rsidR="00375CCF" w:rsidRPr="00993B28">
              <w:rPr>
                <w:rFonts w:ascii="Times New Roman" w:hAnsi="Times New Roman" w:cs="Times New Roman"/>
              </w:rPr>
              <w:t>ы</w:t>
            </w:r>
            <w:r w:rsidR="007C2E9F" w:rsidRPr="00993B28">
              <w:rPr>
                <w:rFonts w:ascii="Times New Roman" w:hAnsi="Times New Roman" w:cs="Times New Roman"/>
              </w:rPr>
              <w:t xml:space="preserve"> в соответствии с </w:t>
            </w:r>
            <w:hyperlink w:anchor="sub_30" w:history="1">
              <w:r w:rsidR="007C2E9F" w:rsidRPr="00993B28">
                <w:rPr>
                  <w:rStyle w:val="a4"/>
                  <w:rFonts w:ascii="Times New Roman" w:hAnsi="Times New Roman"/>
                  <w:color w:val="auto"/>
                </w:rPr>
                <w:t xml:space="preserve">разделом </w:t>
              </w:r>
            </w:hyperlink>
            <w:r w:rsidR="00993B28">
              <w:rPr>
                <w:rFonts w:ascii="Times New Roman" w:hAnsi="Times New Roman" w:cs="Times New Roman"/>
              </w:rPr>
              <w:t>5</w:t>
            </w:r>
            <w:r w:rsidR="007C2E9F" w:rsidRPr="00993B28">
              <w:rPr>
                <w:rFonts w:ascii="Times New Roman" w:hAnsi="Times New Roman" w:cs="Times New Roman"/>
              </w:rPr>
              <w:t xml:space="preserve"> Порядка сопровождения инвестиционных проектов, реализуемых и (или) планируемых к реализации на территории Краснодарского края, утвержденного </w:t>
            </w:r>
            <w:hyperlink w:anchor="sub_0" w:history="1">
              <w:r w:rsidR="007C2E9F" w:rsidRPr="00993B28">
                <w:rPr>
                  <w:rStyle w:val="a4"/>
                  <w:rFonts w:ascii="Times New Roman" w:hAnsi="Times New Roman"/>
                  <w:color w:val="auto"/>
                </w:rPr>
                <w:t>приказом</w:t>
              </w:r>
            </w:hyperlink>
            <w:r w:rsidR="007C2E9F" w:rsidRPr="00993B28">
              <w:rPr>
                <w:rFonts w:ascii="Times New Roman" w:hAnsi="Times New Roman" w:cs="Times New Roman"/>
              </w:rPr>
              <w:t xml:space="preserve"> департамента инвестиций и развития малого и среднего предпринимательства Краснодарского края </w:t>
            </w:r>
            <w:r w:rsidR="005317B0" w:rsidRPr="00993B28">
              <w:rPr>
                <w:rFonts w:ascii="Times New Roman" w:hAnsi="Times New Roman" w:cs="Times New Roman"/>
              </w:rPr>
              <w:t xml:space="preserve">от </w:t>
            </w:r>
            <w:r w:rsidR="00DA4D31" w:rsidRPr="00993B28">
              <w:rPr>
                <w:rFonts w:ascii="Times New Roman" w:hAnsi="Times New Roman" w:cs="Times New Roman"/>
              </w:rPr>
              <w:t>19 июля 2016 года № 70</w:t>
            </w:r>
            <w:r w:rsidR="006759C3">
              <w:rPr>
                <w:rFonts w:ascii="Times New Roman" w:hAnsi="Times New Roman" w:cs="Times New Roman"/>
              </w:rPr>
              <w:t>)</w:t>
            </w: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1EFC" w:rsidRPr="002B4717" w:rsidRDefault="000D1EFC">
            <w:pPr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8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D31" w:rsidRPr="00DA4D31" w:rsidRDefault="007C2E9F" w:rsidP="00DA4D3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юридического лица, </w:t>
            </w:r>
            <w:r w:rsidR="00DA4D31" w:rsidRPr="00DA4D31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руководителя, подпись </w:t>
            </w:r>
          </w:p>
          <w:p w:rsidR="007C2E9F" w:rsidRPr="000D1EFC" w:rsidRDefault="00DA4D31" w:rsidP="00DA4D3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31">
              <w:rPr>
                <w:rFonts w:ascii="Times New Roman" w:hAnsi="Times New Roman" w:cs="Times New Roman"/>
                <w:sz w:val="20"/>
                <w:szCs w:val="20"/>
              </w:rPr>
              <w:t>/ Ф.И.О. индивидуального предпринимателя, подпись</w:t>
            </w:r>
            <w:r w:rsidR="007C2E9F" w:rsidRPr="00DA4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EFC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2B4717" w:rsidTr="000D1E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152" w:rsidRDefault="00490152">
      <w:pPr>
        <w:rPr>
          <w:rFonts w:ascii="Times New Roman" w:hAnsi="Times New Roman" w:cs="Times New Roman"/>
          <w:sz w:val="28"/>
          <w:szCs w:val="28"/>
        </w:rPr>
      </w:pPr>
    </w:p>
    <w:p w:rsidR="004A6F1E" w:rsidRDefault="004A6F1E">
      <w:pPr>
        <w:rPr>
          <w:rFonts w:ascii="Times New Roman" w:hAnsi="Times New Roman" w:cs="Times New Roman"/>
          <w:sz w:val="28"/>
          <w:szCs w:val="28"/>
        </w:rPr>
      </w:pPr>
    </w:p>
    <w:p w:rsidR="000D1EFC" w:rsidRPr="002B4717" w:rsidRDefault="000D1EFC">
      <w:pPr>
        <w:rPr>
          <w:rFonts w:ascii="Times New Roman" w:hAnsi="Times New Roman" w:cs="Times New Roman"/>
          <w:sz w:val="28"/>
          <w:szCs w:val="28"/>
        </w:rPr>
      </w:pPr>
    </w:p>
    <w:p w:rsidR="00BB1C32" w:rsidRDefault="00BB1C3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BB1C32" w:rsidSect="00BB1C32">
          <w:headerReference w:type="default" r:id="rId9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0" w:name="sub_2000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9"/>
        <w:gridCol w:w="1680"/>
        <w:gridCol w:w="1318"/>
        <w:gridCol w:w="4961"/>
      </w:tblGrid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490152" w:rsidRPr="00D26721" w:rsidRDefault="00FB0E05" w:rsidP="00FB0E05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="00DA4D31"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СПОРТ </w:t>
            </w:r>
            <w:r w:rsidR="00DA4D31"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вестиционного проекта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(наименование инвестиционного проекта)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190B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0152" w:rsidRPr="00D2672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бщая информация об инвестиционном проекте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D34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D34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принадлежность, код </w:t>
            </w:r>
            <w:hyperlink r:id="rId10" w:history="1">
              <w:r w:rsidRPr="00D2672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D34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D34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оектная мощ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 w:rsidP="005F35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й годовой объем производства </w:t>
            </w:r>
            <w:r w:rsidR="005F359C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и описание выпускаемой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одукции (товаров, работ, услуг)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D34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писание рынка потреб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сновные группы потребителей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D346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BD71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BD716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CA67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онкурентные пре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тличие от аналогичных проектов (сильные стороны)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CA67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Наличие ресурсов для реализации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беспечение сырьем, материалами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CA67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ласс опасности произ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CA67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 для реализации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заполняется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D2672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4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земельного участка и необходимости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подбора заполняется </w:t>
            </w:r>
            <w:r w:rsidR="008837A0" w:rsidRPr="00D2672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раздел</w:t>
            </w:r>
            <w:r w:rsidRPr="00D2672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5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CA67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тепень освоения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 w:rsidP="00D167B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: разработан</w:t>
            </w:r>
            <w:r w:rsidR="00D167BE" w:rsidRPr="00D267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экономическое обоснование, разработана проектно-сметная документация, другой этап реализации проекта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Финансовая оценка инвестиционного проекта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млн. ру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б.,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37A0" w:rsidRPr="00D26721" w:rsidRDefault="008837A0" w:rsidP="0088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FB0E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, млн. 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ма освоенных средств,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 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отребность в пр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ивлечении инвестиций, млн. 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FB0E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Формы инвестирова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ния (условия участия инвестор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ямые инвестиции, заемные средства, другое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FB0E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Форма возврата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Денежная, долевое участие, возврат займа и т.д.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FB0E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E05" w:rsidRPr="00D26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рок возврата инвести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сновные показатели эффективности инвестиционного проекта</w:t>
            </w:r>
          </w:p>
        </w:tc>
      </w:tr>
      <w:tr w:rsidR="000655B4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D26721" w:rsidRDefault="000655B4" w:rsidP="00161E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D26721" w:rsidRDefault="000655B4" w:rsidP="00161E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,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D26721" w:rsidRDefault="000655B4" w:rsidP="00161E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0655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55B4" w:rsidRPr="00D26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0655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Дисконтированный</w:t>
            </w:r>
            <w:r w:rsidR="00490152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срок окупаемости,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0655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55B4" w:rsidRPr="00D26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аловая выручка, млн. руб.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реднегодовой показатель выручки после выход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а проекта на проектную мощность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0655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55B4" w:rsidRPr="00D26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Число новых рабочих ме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59C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9C" w:rsidRPr="00D26721" w:rsidRDefault="008837A0" w:rsidP="000655B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55B4" w:rsidRPr="00D26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9C" w:rsidRPr="00D26721" w:rsidRDefault="001A04E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бъем ежегодных налоговых и неналоговых поступлений в консолидированный бюджет Краснодарского края, млн. руб.</w:t>
            </w:r>
            <w:r w:rsidR="001C43C4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(после выхода на проектную мощ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59C" w:rsidRPr="00D26721" w:rsidRDefault="005F35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152" w:rsidRPr="00D26721" w:rsidRDefault="00490152" w:rsidP="00F8019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" w:name="sub_204"/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Основные сведени</w:t>
            </w:r>
            <w:r w:rsidR="00F80196"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земельном участке (заполняется при наличии участка)</w:t>
            </w:r>
            <w:bookmarkEnd w:id="2"/>
          </w:p>
        </w:tc>
      </w:tr>
      <w:tr w:rsidR="000655B4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D26721" w:rsidRDefault="000655B4" w:rsidP="000655B4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B4" w:rsidRPr="00D26721" w:rsidRDefault="00D26721" w:rsidP="00161E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или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B4" w:rsidRPr="00D26721" w:rsidRDefault="000655B4" w:rsidP="003C0683">
            <w:pPr>
              <w:pStyle w:val="aa"/>
              <w:jc w:val="lef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ывается муниципальное образование, на территории которого расположен земельный участок</w:t>
            </w:r>
          </w:p>
        </w:tc>
      </w:tr>
      <w:tr w:rsidR="00D26721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21" w:rsidRPr="00D26721" w:rsidRDefault="00D26721" w:rsidP="00D26721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21" w:rsidRPr="00D26721" w:rsidRDefault="00D26721" w:rsidP="00D267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 (городского или сельского), входящего в состав муниципального района, наделенного статусом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21" w:rsidRPr="00D26721" w:rsidRDefault="00D26721" w:rsidP="00D26721">
            <w:pPr>
              <w:pStyle w:val="aa"/>
              <w:jc w:val="lef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ывается поселение, на территории которого расположен земельный участок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D267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26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 или иное описание местоположения земельного участка (при отсутствии адреса земельного участ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и отсутствии адреса указывается местоположение относительно однозначно понимаемого объекта местности, выбранного в качестве ориентира (расстояние и направление относительно сторон горизонта)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D267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26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участка/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случае если земельный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ок не поставлен на кадастровый учет, указывается полный кадастровый номер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го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вартала, в котором расположен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</w:t>
            </w:r>
          </w:p>
        </w:tc>
      </w:tr>
      <w:tr w:rsidR="00D26721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21" w:rsidRPr="00D26721" w:rsidRDefault="00D26721" w:rsidP="004E55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4E55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21" w:rsidRPr="00D26721" w:rsidRDefault="00D26721" w:rsidP="00D267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Условный номер земельного учас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21" w:rsidRPr="00D26721" w:rsidRDefault="00D26721" w:rsidP="00D171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 случае если земельный участок предстоит образовать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4E55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E55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314E49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4E55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E55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4E55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E5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 w:rsidP="004E555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E55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ид права 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A0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37A0" w:rsidRPr="00D26721" w:rsidRDefault="008837A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3" w:name="sub_205"/>
            <w:r w:rsidRPr="00D26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Требования к земельному участку, планируемому для размещения объекта (заполняется при необходимости подбора участка)</w:t>
            </w:r>
            <w:bookmarkEnd w:id="3"/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Тип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0152" w:rsidRPr="00D26721">
              <w:rPr>
                <w:rFonts w:ascii="Times New Roman" w:hAnsi="Times New Roman" w:cs="Times New Roman"/>
                <w:sz w:val="28"/>
                <w:szCs w:val="28"/>
              </w:rPr>
              <w:t>greenfield</w:t>
            </w:r>
            <w:proofErr w:type="spellEnd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0152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- участок своб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оден от застройки;</w:t>
            </w:r>
          </w:p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0152" w:rsidRPr="00D26721">
              <w:rPr>
                <w:rFonts w:ascii="Times New Roman" w:hAnsi="Times New Roman" w:cs="Times New Roman"/>
                <w:sz w:val="28"/>
                <w:szCs w:val="28"/>
              </w:rPr>
              <w:t>brownfield</w:t>
            </w:r>
            <w:proofErr w:type="spellEnd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0152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- на участк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е имеются строения и сооружения;</w:t>
            </w:r>
          </w:p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любой вариант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государственная/муниципальная;</w:t>
            </w:r>
          </w:p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частная;</w:t>
            </w:r>
          </w:p>
          <w:p w:rsidR="00490152" w:rsidRPr="00D26721" w:rsidRDefault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любой вариант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Минимальная необходимая площадь (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314E49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о-защитная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зона для произ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иоритетные муниципальные образования Краснодарского края для реализации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отребность в ресурсах: (максимальная мощ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Электроэнергия, МВт;</w:t>
            </w:r>
          </w:p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оснабжение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, куб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E49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14E49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оснабжение и водоотведение,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E49"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1A75" w:rsidRPr="00D267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41A75" w:rsidRPr="00D26721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241A75" w:rsidRPr="00D267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A75" w:rsidRPr="00D26721" w:rsidRDefault="00241A75" w:rsidP="00241A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Теплоснабжение, Гкал/</w:t>
            </w:r>
            <w:proofErr w:type="spellStart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8837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2" w:rsidRPr="00D26721" w:rsidRDefault="004901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Требования к транспортной инфраструкту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2" w:rsidRPr="00D26721" w:rsidRDefault="00490152" w:rsidP="008837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Указывается необходимость примыкания к автодорогам (федерального, краевого местного значения), наличие ж</w:t>
            </w:r>
            <w:r w:rsidR="008837A0" w:rsidRPr="00D26721">
              <w:rPr>
                <w:rFonts w:ascii="Times New Roman" w:hAnsi="Times New Roman" w:cs="Times New Roman"/>
                <w:sz w:val="28"/>
                <w:szCs w:val="28"/>
              </w:rPr>
              <w:t>елезнодорожных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 путей, близость к морским портам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D31" w:rsidRPr="00D26721" w:rsidRDefault="00DA4D31" w:rsidP="00DA4D3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юридического лица, Ф.И.О., должность 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, подпись </w:t>
            </w:r>
          </w:p>
          <w:p w:rsidR="00490152" w:rsidRPr="00D26721" w:rsidRDefault="00DA4D31" w:rsidP="00DA4D3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/ Ф.И.О. индивидуального предпринимателя, подпись)</w:t>
            </w:r>
          </w:p>
        </w:tc>
      </w:tr>
      <w:tr w:rsidR="00490152" w:rsidRPr="00D26721" w:rsidTr="00D8049D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D2672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Pr="00D26721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152" w:rsidRPr="00D26721" w:rsidRDefault="004901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152" w:rsidRDefault="00490152">
      <w:pPr>
        <w:rPr>
          <w:rFonts w:ascii="Times New Roman" w:hAnsi="Times New Roman" w:cs="Times New Roman"/>
          <w:sz w:val="28"/>
          <w:szCs w:val="28"/>
        </w:rPr>
      </w:pPr>
    </w:p>
    <w:p w:rsidR="001C43C4" w:rsidRDefault="001C43C4">
      <w:pPr>
        <w:rPr>
          <w:rFonts w:ascii="Times New Roman" w:hAnsi="Times New Roman" w:cs="Times New Roman"/>
          <w:sz w:val="28"/>
          <w:szCs w:val="28"/>
        </w:rPr>
      </w:pPr>
    </w:p>
    <w:p w:rsidR="0010496E" w:rsidRPr="002B4717" w:rsidRDefault="0010496E">
      <w:pPr>
        <w:rPr>
          <w:rFonts w:ascii="Times New Roman" w:hAnsi="Times New Roman" w:cs="Times New Roman"/>
          <w:sz w:val="28"/>
          <w:szCs w:val="28"/>
        </w:rPr>
      </w:pPr>
    </w:p>
    <w:p w:rsidR="00DB2F56" w:rsidRPr="002B4717" w:rsidRDefault="00DB2F56">
      <w:pPr>
        <w:rPr>
          <w:rFonts w:ascii="Times New Roman" w:hAnsi="Times New Roman" w:cs="Times New Roman"/>
          <w:sz w:val="28"/>
          <w:szCs w:val="28"/>
        </w:rPr>
      </w:pPr>
    </w:p>
    <w:p w:rsidR="00725935" w:rsidRDefault="00725935" w:rsidP="00DC4C2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725935" w:rsidSect="00045CF3">
          <w:headerReference w:type="default" r:id="rId11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60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"/>
        <w:gridCol w:w="1114"/>
        <w:gridCol w:w="992"/>
        <w:gridCol w:w="993"/>
        <w:gridCol w:w="771"/>
        <w:gridCol w:w="79"/>
        <w:gridCol w:w="648"/>
        <w:gridCol w:w="344"/>
        <w:gridCol w:w="993"/>
        <w:gridCol w:w="992"/>
        <w:gridCol w:w="142"/>
        <w:gridCol w:w="162"/>
        <w:gridCol w:w="830"/>
        <w:gridCol w:w="992"/>
        <w:gridCol w:w="709"/>
        <w:gridCol w:w="341"/>
        <w:gridCol w:w="1200"/>
        <w:gridCol w:w="869"/>
      </w:tblGrid>
      <w:tr w:rsidR="001B019D" w:rsidRPr="002B4717" w:rsidTr="00D8049D">
        <w:tc>
          <w:tcPr>
            <w:tcW w:w="146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B019D" w:rsidRPr="002B4717" w:rsidRDefault="004E5556" w:rsidP="008373E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ВЕДЕНИЯ</w:t>
            </w:r>
            <w:r w:rsidR="001B019D" w:rsidRPr="002B47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ходе реализации инвестиционного проекта</w:t>
            </w:r>
          </w:p>
        </w:tc>
      </w:tr>
      <w:tr w:rsidR="001B019D" w:rsidRPr="00F436FD" w:rsidTr="00D8049D">
        <w:tc>
          <w:tcPr>
            <w:tcW w:w="146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B019D" w:rsidRDefault="0010496E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436F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</w:t>
            </w:r>
          </w:p>
          <w:p w:rsidR="00F436FD" w:rsidRPr="00F436FD" w:rsidRDefault="00F436FD" w:rsidP="00F4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6FD">
              <w:rPr>
                <w:rFonts w:ascii="Times New Roman" w:hAnsi="Times New Roman" w:cs="Times New Roman"/>
                <w:sz w:val="20"/>
                <w:szCs w:val="20"/>
              </w:rPr>
              <w:t>(наименование инвестиционного проекта)</w:t>
            </w:r>
          </w:p>
          <w:p w:rsidR="00F436FD" w:rsidRPr="00F436FD" w:rsidRDefault="00F436FD" w:rsidP="00F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E" w:rsidRPr="002B4717" w:rsidTr="00D8049D"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территории которого реализуется инвестиционный проект</w:t>
            </w:r>
            <w:r w:rsidR="00C738E1">
              <w:rPr>
                <w:rFonts w:ascii="Times New Roman" w:hAnsi="Times New Roman" w:cs="Times New Roman"/>
                <w:sz w:val="28"/>
                <w:szCs w:val="28"/>
              </w:rPr>
              <w:t xml:space="preserve"> (район/округ, поселение)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1049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1049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инвестора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Стоимость проекта, млн. 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96E" w:rsidRPr="002B4717" w:rsidRDefault="0010496E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10496E" w:rsidRPr="002B4717" w:rsidTr="00D8049D"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6E" w:rsidRPr="002B4717" w:rsidRDefault="0010496E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96E" w:rsidRPr="002B4717" w:rsidRDefault="0010496E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D" w:rsidRPr="002B4717" w:rsidTr="00D8049D">
        <w:tc>
          <w:tcPr>
            <w:tcW w:w="146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D" w:rsidRPr="002B4717" w:rsidTr="00D8049D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Стадии реализации инвестиционного проекта (в соответствии с планом-графи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орожной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3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сполнитель (организация, предприятие, куда направлены материалы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ероприятий, предусмотренных планом графи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орожной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8AA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Примечание/</w:t>
            </w:r>
          </w:p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Проблемные вопросы</w:t>
            </w:r>
          </w:p>
        </w:tc>
      </w:tr>
      <w:tr w:rsidR="001B019D" w:rsidRPr="002B4717" w:rsidTr="00D8049D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начал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D" w:rsidRPr="002B4717" w:rsidTr="00D8049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8373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19D" w:rsidRPr="002B4717" w:rsidTr="00D8049D">
        <w:tc>
          <w:tcPr>
            <w:tcW w:w="1460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Анализ финансирования проекта, млн. руб. (нарастающим ит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_______ году</w:t>
            </w:r>
          </w:p>
        </w:tc>
      </w:tr>
      <w:tr w:rsidR="001B019D" w:rsidRPr="002B4717" w:rsidTr="00D8049D">
        <w:tc>
          <w:tcPr>
            <w:tcW w:w="24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9E243A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</w:t>
            </w:r>
          </w:p>
        </w:tc>
      </w:tr>
      <w:tr w:rsidR="001B019D" w:rsidRPr="002B4717" w:rsidTr="00D8049D">
        <w:tc>
          <w:tcPr>
            <w:tcW w:w="243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19D" w:rsidRPr="002B4717" w:rsidRDefault="001B019D" w:rsidP="001B01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902" w:rsidRDefault="00363902" w:rsidP="00363902">
      <w:pPr>
        <w:rPr>
          <w:rFonts w:ascii="Times New Roman" w:hAnsi="Times New Roman" w:cs="Times New Roman"/>
          <w:sz w:val="28"/>
          <w:szCs w:val="28"/>
        </w:rPr>
      </w:pPr>
    </w:p>
    <w:p w:rsidR="001B019D" w:rsidRDefault="001B019D" w:rsidP="001B01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 _______________________________________________________________________________________________</w:t>
      </w:r>
    </w:p>
    <w:p w:rsidR="001B019D" w:rsidRPr="001B019D" w:rsidRDefault="001B019D" w:rsidP="001B019D">
      <w:pPr>
        <w:pStyle w:val="aa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1B019D">
        <w:rPr>
          <w:rFonts w:ascii="Times New Roman" w:hAnsi="Times New Roman" w:cs="Times New Roman"/>
          <w:sz w:val="20"/>
          <w:szCs w:val="20"/>
        </w:rPr>
        <w:t>Ф.И.О., должность руководителя юридического лица, подпись / Ф.И.О. индивидуального предпринимателя, 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B019D" w:rsidRDefault="001B019D" w:rsidP="00416C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3902" w:rsidRDefault="00416CCB" w:rsidP="001B019D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B0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F0" w:rsidRDefault="00363902" w:rsidP="00416C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4717">
        <w:rPr>
          <w:rFonts w:ascii="Times New Roman" w:hAnsi="Times New Roman" w:cs="Times New Roman"/>
          <w:sz w:val="28"/>
          <w:szCs w:val="28"/>
        </w:rPr>
        <w:t>М.П.</w:t>
      </w:r>
      <w:r w:rsidR="00D8049D">
        <w:rPr>
          <w:rFonts w:ascii="Times New Roman" w:hAnsi="Times New Roman" w:cs="Times New Roman"/>
          <w:sz w:val="28"/>
          <w:szCs w:val="28"/>
        </w:rPr>
        <w:t xml:space="preserve"> </w:t>
      </w:r>
      <w:r w:rsidRPr="002B4717"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C372F0" w:rsidSect="00363902">
      <w:headerReference w:type="default" r:id="rId12"/>
      <w:pgSz w:w="16800" w:h="11900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DC" w:rsidRDefault="002533DC" w:rsidP="00246357">
      <w:r>
        <w:separator/>
      </w:r>
    </w:p>
  </w:endnote>
  <w:endnote w:type="continuationSeparator" w:id="0">
    <w:p w:rsidR="002533DC" w:rsidRDefault="002533DC" w:rsidP="0024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DC" w:rsidRDefault="002533DC" w:rsidP="00246357">
      <w:r>
        <w:separator/>
      </w:r>
    </w:p>
  </w:footnote>
  <w:footnote w:type="continuationSeparator" w:id="0">
    <w:p w:rsidR="002533DC" w:rsidRDefault="002533DC" w:rsidP="0024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21" w:rsidRPr="00EA5F18" w:rsidRDefault="00EC3121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EA5F18">
      <w:rPr>
        <w:rFonts w:ascii="Times New Roman" w:hAnsi="Times New Roman" w:cs="Times New Roman"/>
        <w:sz w:val="28"/>
        <w:szCs w:val="28"/>
      </w:rPr>
      <w:fldChar w:fldCharType="begin"/>
    </w:r>
    <w:r w:rsidRPr="00EA5F18">
      <w:rPr>
        <w:rFonts w:ascii="Times New Roman" w:hAnsi="Times New Roman" w:cs="Times New Roman"/>
        <w:sz w:val="28"/>
        <w:szCs w:val="28"/>
      </w:rPr>
      <w:instrText>PAGE   \* MERGEFORMAT</w:instrText>
    </w:r>
    <w:r w:rsidRPr="00EA5F18">
      <w:rPr>
        <w:rFonts w:ascii="Times New Roman" w:hAnsi="Times New Roman" w:cs="Times New Roman"/>
        <w:sz w:val="28"/>
        <w:szCs w:val="28"/>
      </w:rPr>
      <w:fldChar w:fldCharType="separate"/>
    </w:r>
    <w:r w:rsidR="00D8049D">
      <w:rPr>
        <w:rFonts w:ascii="Times New Roman" w:hAnsi="Times New Roman" w:cs="Times New Roman"/>
        <w:noProof/>
        <w:sz w:val="28"/>
        <w:szCs w:val="28"/>
      </w:rPr>
      <w:t>2</w:t>
    </w:r>
    <w:r w:rsidRPr="00EA5F18">
      <w:rPr>
        <w:rFonts w:ascii="Times New Roman" w:hAnsi="Times New Roman" w:cs="Times New Roman"/>
        <w:sz w:val="28"/>
        <w:szCs w:val="28"/>
      </w:rPr>
      <w:fldChar w:fldCharType="end"/>
    </w:r>
  </w:p>
  <w:p w:rsidR="00EC3121" w:rsidRDefault="00EC312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7D" w:rsidRPr="00072C66" w:rsidRDefault="00EA0C7D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072C66">
      <w:rPr>
        <w:rFonts w:ascii="Times New Roman" w:hAnsi="Times New Roman" w:cs="Times New Roman"/>
        <w:sz w:val="28"/>
        <w:szCs w:val="28"/>
      </w:rPr>
      <w:fldChar w:fldCharType="begin"/>
    </w:r>
    <w:r w:rsidRPr="00072C66">
      <w:rPr>
        <w:rFonts w:ascii="Times New Roman" w:hAnsi="Times New Roman" w:cs="Times New Roman"/>
        <w:sz w:val="28"/>
        <w:szCs w:val="28"/>
      </w:rPr>
      <w:instrText>PAGE   \* MERGEFORMAT</w:instrText>
    </w:r>
    <w:r w:rsidRPr="00072C66">
      <w:rPr>
        <w:rFonts w:ascii="Times New Roman" w:hAnsi="Times New Roman" w:cs="Times New Roman"/>
        <w:sz w:val="28"/>
        <w:szCs w:val="28"/>
      </w:rPr>
      <w:fldChar w:fldCharType="separate"/>
    </w:r>
    <w:r w:rsidR="00D8049D">
      <w:rPr>
        <w:rFonts w:ascii="Times New Roman" w:hAnsi="Times New Roman" w:cs="Times New Roman"/>
        <w:noProof/>
        <w:sz w:val="28"/>
        <w:szCs w:val="28"/>
      </w:rPr>
      <w:t>4</w:t>
    </w:r>
    <w:r w:rsidRPr="00072C66">
      <w:rPr>
        <w:rFonts w:ascii="Times New Roman" w:hAnsi="Times New Roman" w:cs="Times New Roman"/>
        <w:sz w:val="28"/>
        <w:szCs w:val="28"/>
      </w:rPr>
      <w:fldChar w:fldCharType="end"/>
    </w:r>
  </w:p>
  <w:p w:rsidR="001C43C4" w:rsidRPr="00725935" w:rsidRDefault="001C43C4">
    <w:pPr>
      <w:pStyle w:val="ae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3A" w:rsidRPr="00725935" w:rsidRDefault="009E243A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1633"/>
    <w:multiLevelType w:val="hybridMultilevel"/>
    <w:tmpl w:val="34E6D27A"/>
    <w:lvl w:ilvl="0" w:tplc="6F8CC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602171F"/>
    <w:multiLevelType w:val="multilevel"/>
    <w:tmpl w:val="C8FC0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55"/>
    <w:rsid w:val="00000754"/>
    <w:rsid w:val="00001CE6"/>
    <w:rsid w:val="00005727"/>
    <w:rsid w:val="00006C00"/>
    <w:rsid w:val="00011972"/>
    <w:rsid w:val="00012894"/>
    <w:rsid w:val="000139B0"/>
    <w:rsid w:val="00020591"/>
    <w:rsid w:val="0002160D"/>
    <w:rsid w:val="00023EB8"/>
    <w:rsid w:val="000256B8"/>
    <w:rsid w:val="000262CF"/>
    <w:rsid w:val="00027EAA"/>
    <w:rsid w:val="00037461"/>
    <w:rsid w:val="000421AB"/>
    <w:rsid w:val="0004231B"/>
    <w:rsid w:val="00044947"/>
    <w:rsid w:val="000454F0"/>
    <w:rsid w:val="00045CF3"/>
    <w:rsid w:val="00051618"/>
    <w:rsid w:val="00053557"/>
    <w:rsid w:val="00060051"/>
    <w:rsid w:val="000655B4"/>
    <w:rsid w:val="00072C66"/>
    <w:rsid w:val="0007459F"/>
    <w:rsid w:val="000776CD"/>
    <w:rsid w:val="00077D0A"/>
    <w:rsid w:val="00083E3B"/>
    <w:rsid w:val="00090EF5"/>
    <w:rsid w:val="00093A59"/>
    <w:rsid w:val="000942F7"/>
    <w:rsid w:val="000A036E"/>
    <w:rsid w:val="000A6F0D"/>
    <w:rsid w:val="000B431F"/>
    <w:rsid w:val="000B4D2A"/>
    <w:rsid w:val="000B5710"/>
    <w:rsid w:val="000B7625"/>
    <w:rsid w:val="000C1AF3"/>
    <w:rsid w:val="000D0E53"/>
    <w:rsid w:val="000D1EFC"/>
    <w:rsid w:val="000D2550"/>
    <w:rsid w:val="000D4592"/>
    <w:rsid w:val="000E146C"/>
    <w:rsid w:val="000E2864"/>
    <w:rsid w:val="000E3318"/>
    <w:rsid w:val="000E7786"/>
    <w:rsid w:val="000F21BA"/>
    <w:rsid w:val="000F7C21"/>
    <w:rsid w:val="0010496E"/>
    <w:rsid w:val="0011702D"/>
    <w:rsid w:val="00125639"/>
    <w:rsid w:val="0012689B"/>
    <w:rsid w:val="0013116B"/>
    <w:rsid w:val="0013217E"/>
    <w:rsid w:val="00136621"/>
    <w:rsid w:val="001441FB"/>
    <w:rsid w:val="00147633"/>
    <w:rsid w:val="00152FFE"/>
    <w:rsid w:val="00153E9A"/>
    <w:rsid w:val="0015437E"/>
    <w:rsid w:val="001575D6"/>
    <w:rsid w:val="00161EBF"/>
    <w:rsid w:val="001652C3"/>
    <w:rsid w:val="00165E8D"/>
    <w:rsid w:val="00176B04"/>
    <w:rsid w:val="0018330B"/>
    <w:rsid w:val="00183FDC"/>
    <w:rsid w:val="0018520A"/>
    <w:rsid w:val="00190361"/>
    <w:rsid w:val="00190B2B"/>
    <w:rsid w:val="00191304"/>
    <w:rsid w:val="00197902"/>
    <w:rsid w:val="001A04E6"/>
    <w:rsid w:val="001A247B"/>
    <w:rsid w:val="001A2DF3"/>
    <w:rsid w:val="001A72B8"/>
    <w:rsid w:val="001B019D"/>
    <w:rsid w:val="001B034E"/>
    <w:rsid w:val="001C1FC6"/>
    <w:rsid w:val="001C43C4"/>
    <w:rsid w:val="001C5AA4"/>
    <w:rsid w:val="001C5FDB"/>
    <w:rsid w:val="001E0E89"/>
    <w:rsid w:val="001E1BF5"/>
    <w:rsid w:val="001E2E7A"/>
    <w:rsid w:val="001E4FF7"/>
    <w:rsid w:val="001F75E4"/>
    <w:rsid w:val="00210BAD"/>
    <w:rsid w:val="0021121D"/>
    <w:rsid w:val="00211AE6"/>
    <w:rsid w:val="002136E5"/>
    <w:rsid w:val="00217660"/>
    <w:rsid w:val="00220B5C"/>
    <w:rsid w:val="002224A3"/>
    <w:rsid w:val="00222691"/>
    <w:rsid w:val="00224155"/>
    <w:rsid w:val="00224A29"/>
    <w:rsid w:val="00226356"/>
    <w:rsid w:val="00227599"/>
    <w:rsid w:val="00233BCF"/>
    <w:rsid w:val="00241A75"/>
    <w:rsid w:val="00242380"/>
    <w:rsid w:val="00246357"/>
    <w:rsid w:val="00246E32"/>
    <w:rsid w:val="002533DC"/>
    <w:rsid w:val="00254610"/>
    <w:rsid w:val="00265B81"/>
    <w:rsid w:val="00265D7A"/>
    <w:rsid w:val="002704AE"/>
    <w:rsid w:val="002748E3"/>
    <w:rsid w:val="00277C13"/>
    <w:rsid w:val="002824BF"/>
    <w:rsid w:val="002825B8"/>
    <w:rsid w:val="0028365D"/>
    <w:rsid w:val="0028543B"/>
    <w:rsid w:val="00291620"/>
    <w:rsid w:val="00292831"/>
    <w:rsid w:val="00292AAA"/>
    <w:rsid w:val="00294F26"/>
    <w:rsid w:val="0029532B"/>
    <w:rsid w:val="002960AA"/>
    <w:rsid w:val="00296632"/>
    <w:rsid w:val="002A214D"/>
    <w:rsid w:val="002A48ED"/>
    <w:rsid w:val="002A5AAE"/>
    <w:rsid w:val="002A79E1"/>
    <w:rsid w:val="002A7C66"/>
    <w:rsid w:val="002B4717"/>
    <w:rsid w:val="002B4D8F"/>
    <w:rsid w:val="002B522E"/>
    <w:rsid w:val="002B7E69"/>
    <w:rsid w:val="002C049B"/>
    <w:rsid w:val="002C0BF8"/>
    <w:rsid w:val="002D0CA9"/>
    <w:rsid w:val="002D4C21"/>
    <w:rsid w:val="002D6FBA"/>
    <w:rsid w:val="002E3814"/>
    <w:rsid w:val="002E3E70"/>
    <w:rsid w:val="002E541F"/>
    <w:rsid w:val="002E6071"/>
    <w:rsid w:val="002E6888"/>
    <w:rsid w:val="00300485"/>
    <w:rsid w:val="00302394"/>
    <w:rsid w:val="003055C9"/>
    <w:rsid w:val="00310386"/>
    <w:rsid w:val="0031070F"/>
    <w:rsid w:val="00311B8D"/>
    <w:rsid w:val="00313809"/>
    <w:rsid w:val="0031409E"/>
    <w:rsid w:val="00314E49"/>
    <w:rsid w:val="0031574F"/>
    <w:rsid w:val="00325E07"/>
    <w:rsid w:val="00330035"/>
    <w:rsid w:val="00332DE1"/>
    <w:rsid w:val="00340EC3"/>
    <w:rsid w:val="0034138F"/>
    <w:rsid w:val="0034680F"/>
    <w:rsid w:val="00353405"/>
    <w:rsid w:val="0035387D"/>
    <w:rsid w:val="003546FD"/>
    <w:rsid w:val="00354CFD"/>
    <w:rsid w:val="00360155"/>
    <w:rsid w:val="00362515"/>
    <w:rsid w:val="00362FBA"/>
    <w:rsid w:val="00363902"/>
    <w:rsid w:val="00364ED8"/>
    <w:rsid w:val="00372D7A"/>
    <w:rsid w:val="00373380"/>
    <w:rsid w:val="00375CCF"/>
    <w:rsid w:val="0037745A"/>
    <w:rsid w:val="00380B8F"/>
    <w:rsid w:val="003842BD"/>
    <w:rsid w:val="00386610"/>
    <w:rsid w:val="003868B3"/>
    <w:rsid w:val="003919AC"/>
    <w:rsid w:val="003940A0"/>
    <w:rsid w:val="0039615C"/>
    <w:rsid w:val="00397CCA"/>
    <w:rsid w:val="003A155C"/>
    <w:rsid w:val="003A1AA6"/>
    <w:rsid w:val="003A265D"/>
    <w:rsid w:val="003A3E1E"/>
    <w:rsid w:val="003A4FC3"/>
    <w:rsid w:val="003A7E94"/>
    <w:rsid w:val="003B370C"/>
    <w:rsid w:val="003B64FD"/>
    <w:rsid w:val="003C0683"/>
    <w:rsid w:val="003C572A"/>
    <w:rsid w:val="003D11C0"/>
    <w:rsid w:val="003D4615"/>
    <w:rsid w:val="003E0410"/>
    <w:rsid w:val="003E0ACB"/>
    <w:rsid w:val="003E20FE"/>
    <w:rsid w:val="003E6838"/>
    <w:rsid w:val="003F6199"/>
    <w:rsid w:val="00403655"/>
    <w:rsid w:val="0040638C"/>
    <w:rsid w:val="00406AFE"/>
    <w:rsid w:val="00411497"/>
    <w:rsid w:val="004138A0"/>
    <w:rsid w:val="004161C5"/>
    <w:rsid w:val="00416CCB"/>
    <w:rsid w:val="0041786B"/>
    <w:rsid w:val="0042616D"/>
    <w:rsid w:val="00427D25"/>
    <w:rsid w:val="00432A90"/>
    <w:rsid w:val="00432C19"/>
    <w:rsid w:val="00440407"/>
    <w:rsid w:val="00440A4A"/>
    <w:rsid w:val="00444F87"/>
    <w:rsid w:val="004503EF"/>
    <w:rsid w:val="00451F3E"/>
    <w:rsid w:val="0045262A"/>
    <w:rsid w:val="00452B96"/>
    <w:rsid w:val="00452DE2"/>
    <w:rsid w:val="004574EB"/>
    <w:rsid w:val="00457A03"/>
    <w:rsid w:val="00460939"/>
    <w:rsid w:val="0046462A"/>
    <w:rsid w:val="00473283"/>
    <w:rsid w:val="00475D3A"/>
    <w:rsid w:val="00484791"/>
    <w:rsid w:val="00486B4A"/>
    <w:rsid w:val="00490152"/>
    <w:rsid w:val="004902AE"/>
    <w:rsid w:val="00492F03"/>
    <w:rsid w:val="00494B6B"/>
    <w:rsid w:val="004A4CB7"/>
    <w:rsid w:val="004A6F1E"/>
    <w:rsid w:val="004A7397"/>
    <w:rsid w:val="004B4251"/>
    <w:rsid w:val="004B4742"/>
    <w:rsid w:val="004B610E"/>
    <w:rsid w:val="004B6FDB"/>
    <w:rsid w:val="004C05BC"/>
    <w:rsid w:val="004C38F4"/>
    <w:rsid w:val="004D2F7F"/>
    <w:rsid w:val="004D7A7B"/>
    <w:rsid w:val="004E13F2"/>
    <w:rsid w:val="004E2C1E"/>
    <w:rsid w:val="004E2F6C"/>
    <w:rsid w:val="004E35E0"/>
    <w:rsid w:val="004E5556"/>
    <w:rsid w:val="004F11C5"/>
    <w:rsid w:val="004F1C55"/>
    <w:rsid w:val="004F229D"/>
    <w:rsid w:val="004F3871"/>
    <w:rsid w:val="004F6A6C"/>
    <w:rsid w:val="004F70B9"/>
    <w:rsid w:val="004F7641"/>
    <w:rsid w:val="00500B64"/>
    <w:rsid w:val="00501471"/>
    <w:rsid w:val="00503449"/>
    <w:rsid w:val="00504AF3"/>
    <w:rsid w:val="00513E69"/>
    <w:rsid w:val="0051543B"/>
    <w:rsid w:val="00526330"/>
    <w:rsid w:val="00526DD6"/>
    <w:rsid w:val="005308EA"/>
    <w:rsid w:val="005317B0"/>
    <w:rsid w:val="00542E47"/>
    <w:rsid w:val="005430ED"/>
    <w:rsid w:val="00544787"/>
    <w:rsid w:val="00546AFC"/>
    <w:rsid w:val="0055536D"/>
    <w:rsid w:val="00560386"/>
    <w:rsid w:val="005619FE"/>
    <w:rsid w:val="00564448"/>
    <w:rsid w:val="0056610D"/>
    <w:rsid w:val="00566D16"/>
    <w:rsid w:val="00576314"/>
    <w:rsid w:val="00576DF2"/>
    <w:rsid w:val="005777A1"/>
    <w:rsid w:val="00580AFE"/>
    <w:rsid w:val="00584A6D"/>
    <w:rsid w:val="00593FA7"/>
    <w:rsid w:val="00595080"/>
    <w:rsid w:val="00595EF1"/>
    <w:rsid w:val="00596A45"/>
    <w:rsid w:val="005A74C2"/>
    <w:rsid w:val="005B6F64"/>
    <w:rsid w:val="005B742F"/>
    <w:rsid w:val="005C0ABE"/>
    <w:rsid w:val="005C2EB6"/>
    <w:rsid w:val="005C6F8E"/>
    <w:rsid w:val="005D1C83"/>
    <w:rsid w:val="005D27BB"/>
    <w:rsid w:val="005D49EE"/>
    <w:rsid w:val="005D616F"/>
    <w:rsid w:val="005D6E04"/>
    <w:rsid w:val="005E495E"/>
    <w:rsid w:val="005E49E3"/>
    <w:rsid w:val="005E75E8"/>
    <w:rsid w:val="005F0BA5"/>
    <w:rsid w:val="005F359C"/>
    <w:rsid w:val="005F4096"/>
    <w:rsid w:val="006012F5"/>
    <w:rsid w:val="006017AB"/>
    <w:rsid w:val="006052FF"/>
    <w:rsid w:val="006122D5"/>
    <w:rsid w:val="00616A9D"/>
    <w:rsid w:val="006205B9"/>
    <w:rsid w:val="0062286E"/>
    <w:rsid w:val="006263C4"/>
    <w:rsid w:val="006339BD"/>
    <w:rsid w:val="00635DFD"/>
    <w:rsid w:val="00642C4B"/>
    <w:rsid w:val="00643438"/>
    <w:rsid w:val="00644A10"/>
    <w:rsid w:val="00645F6A"/>
    <w:rsid w:val="006464A2"/>
    <w:rsid w:val="006471E2"/>
    <w:rsid w:val="00650566"/>
    <w:rsid w:val="0065189E"/>
    <w:rsid w:val="00652650"/>
    <w:rsid w:val="00652C8D"/>
    <w:rsid w:val="00657EE4"/>
    <w:rsid w:val="00660B14"/>
    <w:rsid w:val="0066228D"/>
    <w:rsid w:val="00664ACF"/>
    <w:rsid w:val="0067356F"/>
    <w:rsid w:val="00674978"/>
    <w:rsid w:val="006759C3"/>
    <w:rsid w:val="006841CA"/>
    <w:rsid w:val="00691FBA"/>
    <w:rsid w:val="00693543"/>
    <w:rsid w:val="00693CF9"/>
    <w:rsid w:val="00694C61"/>
    <w:rsid w:val="006B10E4"/>
    <w:rsid w:val="006B64AA"/>
    <w:rsid w:val="006B6B11"/>
    <w:rsid w:val="006B77A5"/>
    <w:rsid w:val="006C4225"/>
    <w:rsid w:val="006C503F"/>
    <w:rsid w:val="006C61D4"/>
    <w:rsid w:val="006D0476"/>
    <w:rsid w:val="006D1A75"/>
    <w:rsid w:val="006D5247"/>
    <w:rsid w:val="006D7509"/>
    <w:rsid w:val="006E4DCA"/>
    <w:rsid w:val="006E5882"/>
    <w:rsid w:val="006F4D5D"/>
    <w:rsid w:val="006F5446"/>
    <w:rsid w:val="007006D6"/>
    <w:rsid w:val="007026D1"/>
    <w:rsid w:val="00702AFD"/>
    <w:rsid w:val="007032EB"/>
    <w:rsid w:val="00706BEA"/>
    <w:rsid w:val="00710227"/>
    <w:rsid w:val="00713EE4"/>
    <w:rsid w:val="00725935"/>
    <w:rsid w:val="00726B0E"/>
    <w:rsid w:val="00727A6D"/>
    <w:rsid w:val="00730419"/>
    <w:rsid w:val="00731073"/>
    <w:rsid w:val="00733F79"/>
    <w:rsid w:val="00737A53"/>
    <w:rsid w:val="007456EA"/>
    <w:rsid w:val="00745A16"/>
    <w:rsid w:val="00747300"/>
    <w:rsid w:val="00751278"/>
    <w:rsid w:val="007530DE"/>
    <w:rsid w:val="00757532"/>
    <w:rsid w:val="00761DCD"/>
    <w:rsid w:val="00762745"/>
    <w:rsid w:val="00762CDB"/>
    <w:rsid w:val="00766CD8"/>
    <w:rsid w:val="00770759"/>
    <w:rsid w:val="00774934"/>
    <w:rsid w:val="00777769"/>
    <w:rsid w:val="00777AFD"/>
    <w:rsid w:val="0078017E"/>
    <w:rsid w:val="00795BDC"/>
    <w:rsid w:val="007A3F64"/>
    <w:rsid w:val="007A5E8B"/>
    <w:rsid w:val="007A7228"/>
    <w:rsid w:val="007B064B"/>
    <w:rsid w:val="007B0788"/>
    <w:rsid w:val="007B07C0"/>
    <w:rsid w:val="007B366E"/>
    <w:rsid w:val="007B3E92"/>
    <w:rsid w:val="007B5E60"/>
    <w:rsid w:val="007C2E9F"/>
    <w:rsid w:val="007C6BB9"/>
    <w:rsid w:val="007C6F0C"/>
    <w:rsid w:val="007C7E8D"/>
    <w:rsid w:val="007D32D3"/>
    <w:rsid w:val="007D562A"/>
    <w:rsid w:val="007D72ED"/>
    <w:rsid w:val="007E05BC"/>
    <w:rsid w:val="00805E62"/>
    <w:rsid w:val="00807B6C"/>
    <w:rsid w:val="0082020E"/>
    <w:rsid w:val="00824AFA"/>
    <w:rsid w:val="00826A97"/>
    <w:rsid w:val="008270FF"/>
    <w:rsid w:val="00831EFF"/>
    <w:rsid w:val="0083230F"/>
    <w:rsid w:val="00834C10"/>
    <w:rsid w:val="00836A1F"/>
    <w:rsid w:val="008373EB"/>
    <w:rsid w:val="008410A9"/>
    <w:rsid w:val="00841220"/>
    <w:rsid w:val="0084405E"/>
    <w:rsid w:val="0084546C"/>
    <w:rsid w:val="0085229F"/>
    <w:rsid w:val="0085336A"/>
    <w:rsid w:val="0085541D"/>
    <w:rsid w:val="00861149"/>
    <w:rsid w:val="00861E53"/>
    <w:rsid w:val="00862EF9"/>
    <w:rsid w:val="00863EE3"/>
    <w:rsid w:val="008740AD"/>
    <w:rsid w:val="00882968"/>
    <w:rsid w:val="008837A0"/>
    <w:rsid w:val="008850D4"/>
    <w:rsid w:val="008942E7"/>
    <w:rsid w:val="008A48AA"/>
    <w:rsid w:val="008A69DC"/>
    <w:rsid w:val="008B7BC4"/>
    <w:rsid w:val="008C0689"/>
    <w:rsid w:val="008C7524"/>
    <w:rsid w:val="008C7F48"/>
    <w:rsid w:val="008D311F"/>
    <w:rsid w:val="008E0B3C"/>
    <w:rsid w:val="008E53EF"/>
    <w:rsid w:val="008E745D"/>
    <w:rsid w:val="008F004D"/>
    <w:rsid w:val="008F229D"/>
    <w:rsid w:val="008F3F1D"/>
    <w:rsid w:val="009001F2"/>
    <w:rsid w:val="0090476B"/>
    <w:rsid w:val="00905C25"/>
    <w:rsid w:val="00910E6F"/>
    <w:rsid w:val="009128A9"/>
    <w:rsid w:val="009131EB"/>
    <w:rsid w:val="0091444D"/>
    <w:rsid w:val="00914C00"/>
    <w:rsid w:val="00916865"/>
    <w:rsid w:val="009210B7"/>
    <w:rsid w:val="00921D40"/>
    <w:rsid w:val="00922FDB"/>
    <w:rsid w:val="0092421C"/>
    <w:rsid w:val="00926D7B"/>
    <w:rsid w:val="009330EC"/>
    <w:rsid w:val="0093693F"/>
    <w:rsid w:val="00937239"/>
    <w:rsid w:val="00937E7C"/>
    <w:rsid w:val="00940933"/>
    <w:rsid w:val="009416F6"/>
    <w:rsid w:val="00944B42"/>
    <w:rsid w:val="009462CD"/>
    <w:rsid w:val="009470DB"/>
    <w:rsid w:val="009514C9"/>
    <w:rsid w:val="0095356E"/>
    <w:rsid w:val="00954496"/>
    <w:rsid w:val="00957DB2"/>
    <w:rsid w:val="00966387"/>
    <w:rsid w:val="0097439E"/>
    <w:rsid w:val="00974992"/>
    <w:rsid w:val="00975A0F"/>
    <w:rsid w:val="00983E24"/>
    <w:rsid w:val="0098779E"/>
    <w:rsid w:val="00987B3A"/>
    <w:rsid w:val="00991C04"/>
    <w:rsid w:val="00993B28"/>
    <w:rsid w:val="009947FF"/>
    <w:rsid w:val="00995C04"/>
    <w:rsid w:val="00996B70"/>
    <w:rsid w:val="00997D7B"/>
    <w:rsid w:val="009A0433"/>
    <w:rsid w:val="009A126C"/>
    <w:rsid w:val="009A6D21"/>
    <w:rsid w:val="009B191D"/>
    <w:rsid w:val="009B1945"/>
    <w:rsid w:val="009B20F4"/>
    <w:rsid w:val="009B41AB"/>
    <w:rsid w:val="009C30F6"/>
    <w:rsid w:val="009E0396"/>
    <w:rsid w:val="009E1919"/>
    <w:rsid w:val="009E243A"/>
    <w:rsid w:val="009E4E8A"/>
    <w:rsid w:val="009E6456"/>
    <w:rsid w:val="009E67FE"/>
    <w:rsid w:val="009E6D85"/>
    <w:rsid w:val="009F5871"/>
    <w:rsid w:val="009F73C4"/>
    <w:rsid w:val="00A010B9"/>
    <w:rsid w:val="00A03750"/>
    <w:rsid w:val="00A03D45"/>
    <w:rsid w:val="00A04813"/>
    <w:rsid w:val="00A06F38"/>
    <w:rsid w:val="00A11715"/>
    <w:rsid w:val="00A13452"/>
    <w:rsid w:val="00A14F96"/>
    <w:rsid w:val="00A154F9"/>
    <w:rsid w:val="00A163BF"/>
    <w:rsid w:val="00A21844"/>
    <w:rsid w:val="00A2731B"/>
    <w:rsid w:val="00A31421"/>
    <w:rsid w:val="00A360AD"/>
    <w:rsid w:val="00A3674F"/>
    <w:rsid w:val="00A36E2A"/>
    <w:rsid w:val="00A5601E"/>
    <w:rsid w:val="00A573C0"/>
    <w:rsid w:val="00A607E0"/>
    <w:rsid w:val="00A61E37"/>
    <w:rsid w:val="00A63B5A"/>
    <w:rsid w:val="00A7301F"/>
    <w:rsid w:val="00A73794"/>
    <w:rsid w:val="00A77E6A"/>
    <w:rsid w:val="00A80216"/>
    <w:rsid w:val="00A83999"/>
    <w:rsid w:val="00A871F5"/>
    <w:rsid w:val="00A90181"/>
    <w:rsid w:val="00AA3A05"/>
    <w:rsid w:val="00AA3AC4"/>
    <w:rsid w:val="00AB3114"/>
    <w:rsid w:val="00AC5427"/>
    <w:rsid w:val="00AC5E87"/>
    <w:rsid w:val="00AD1ACC"/>
    <w:rsid w:val="00AE0F4B"/>
    <w:rsid w:val="00AE5AD4"/>
    <w:rsid w:val="00AE5BAF"/>
    <w:rsid w:val="00AE6839"/>
    <w:rsid w:val="00AE7D39"/>
    <w:rsid w:val="00AF1004"/>
    <w:rsid w:val="00AF114B"/>
    <w:rsid w:val="00AF2D29"/>
    <w:rsid w:val="00AF41AC"/>
    <w:rsid w:val="00AF4B33"/>
    <w:rsid w:val="00B14EA4"/>
    <w:rsid w:val="00B15902"/>
    <w:rsid w:val="00B16ABC"/>
    <w:rsid w:val="00B2021B"/>
    <w:rsid w:val="00B2634F"/>
    <w:rsid w:val="00B367BF"/>
    <w:rsid w:val="00B36F69"/>
    <w:rsid w:val="00B40FE2"/>
    <w:rsid w:val="00B508AD"/>
    <w:rsid w:val="00B50965"/>
    <w:rsid w:val="00B527D0"/>
    <w:rsid w:val="00B54830"/>
    <w:rsid w:val="00B55986"/>
    <w:rsid w:val="00B60438"/>
    <w:rsid w:val="00B74341"/>
    <w:rsid w:val="00B8069D"/>
    <w:rsid w:val="00B8425A"/>
    <w:rsid w:val="00B87BAD"/>
    <w:rsid w:val="00B94A1F"/>
    <w:rsid w:val="00B96600"/>
    <w:rsid w:val="00BA0E7A"/>
    <w:rsid w:val="00BA77A4"/>
    <w:rsid w:val="00BA7BE8"/>
    <w:rsid w:val="00BB0673"/>
    <w:rsid w:val="00BB1C32"/>
    <w:rsid w:val="00BB22C2"/>
    <w:rsid w:val="00BB6976"/>
    <w:rsid w:val="00BC0FEF"/>
    <w:rsid w:val="00BC105B"/>
    <w:rsid w:val="00BC1D86"/>
    <w:rsid w:val="00BC5501"/>
    <w:rsid w:val="00BD7160"/>
    <w:rsid w:val="00BE0C17"/>
    <w:rsid w:val="00BE38FA"/>
    <w:rsid w:val="00BE470D"/>
    <w:rsid w:val="00BE634D"/>
    <w:rsid w:val="00BF4BE1"/>
    <w:rsid w:val="00BF52B0"/>
    <w:rsid w:val="00BF5FF4"/>
    <w:rsid w:val="00BF6AF2"/>
    <w:rsid w:val="00C060C4"/>
    <w:rsid w:val="00C12FCA"/>
    <w:rsid w:val="00C21A6F"/>
    <w:rsid w:val="00C24B8A"/>
    <w:rsid w:val="00C26427"/>
    <w:rsid w:val="00C27EE5"/>
    <w:rsid w:val="00C30D0C"/>
    <w:rsid w:val="00C32FD6"/>
    <w:rsid w:val="00C34332"/>
    <w:rsid w:val="00C372F0"/>
    <w:rsid w:val="00C54824"/>
    <w:rsid w:val="00C54D64"/>
    <w:rsid w:val="00C618A5"/>
    <w:rsid w:val="00C62EA3"/>
    <w:rsid w:val="00C67E82"/>
    <w:rsid w:val="00C71F48"/>
    <w:rsid w:val="00C73064"/>
    <w:rsid w:val="00C738E1"/>
    <w:rsid w:val="00C73C52"/>
    <w:rsid w:val="00C751D6"/>
    <w:rsid w:val="00C77FDF"/>
    <w:rsid w:val="00C80B7A"/>
    <w:rsid w:val="00C84BBA"/>
    <w:rsid w:val="00C92950"/>
    <w:rsid w:val="00C93611"/>
    <w:rsid w:val="00C948C8"/>
    <w:rsid w:val="00CA0516"/>
    <w:rsid w:val="00CA072B"/>
    <w:rsid w:val="00CA1EC3"/>
    <w:rsid w:val="00CA26C0"/>
    <w:rsid w:val="00CA34A9"/>
    <w:rsid w:val="00CA5008"/>
    <w:rsid w:val="00CA501A"/>
    <w:rsid w:val="00CA568E"/>
    <w:rsid w:val="00CA679D"/>
    <w:rsid w:val="00CB4B4D"/>
    <w:rsid w:val="00CB53E2"/>
    <w:rsid w:val="00CB55CE"/>
    <w:rsid w:val="00CB7194"/>
    <w:rsid w:val="00CC0B2B"/>
    <w:rsid w:val="00CC26C4"/>
    <w:rsid w:val="00CC7E8C"/>
    <w:rsid w:val="00CD0113"/>
    <w:rsid w:val="00CD28E0"/>
    <w:rsid w:val="00CD3238"/>
    <w:rsid w:val="00CD465C"/>
    <w:rsid w:val="00CD6E05"/>
    <w:rsid w:val="00CE07CF"/>
    <w:rsid w:val="00CE0A4B"/>
    <w:rsid w:val="00CE1F9B"/>
    <w:rsid w:val="00CE32E2"/>
    <w:rsid w:val="00CF3C6C"/>
    <w:rsid w:val="00CF6A90"/>
    <w:rsid w:val="00CF7435"/>
    <w:rsid w:val="00D020BC"/>
    <w:rsid w:val="00D06F20"/>
    <w:rsid w:val="00D14F64"/>
    <w:rsid w:val="00D167BE"/>
    <w:rsid w:val="00D171C5"/>
    <w:rsid w:val="00D223B6"/>
    <w:rsid w:val="00D26721"/>
    <w:rsid w:val="00D27123"/>
    <w:rsid w:val="00D32568"/>
    <w:rsid w:val="00D3390C"/>
    <w:rsid w:val="00D3465F"/>
    <w:rsid w:val="00D41962"/>
    <w:rsid w:val="00D41E81"/>
    <w:rsid w:val="00D42C34"/>
    <w:rsid w:val="00D50781"/>
    <w:rsid w:val="00D603D6"/>
    <w:rsid w:val="00D77ADF"/>
    <w:rsid w:val="00D8049D"/>
    <w:rsid w:val="00D8451A"/>
    <w:rsid w:val="00D86C14"/>
    <w:rsid w:val="00D91371"/>
    <w:rsid w:val="00D91FA5"/>
    <w:rsid w:val="00DA1851"/>
    <w:rsid w:val="00DA4D31"/>
    <w:rsid w:val="00DB2336"/>
    <w:rsid w:val="00DB2F56"/>
    <w:rsid w:val="00DB6F3B"/>
    <w:rsid w:val="00DB7184"/>
    <w:rsid w:val="00DB7C97"/>
    <w:rsid w:val="00DC40B5"/>
    <w:rsid w:val="00DC4C24"/>
    <w:rsid w:val="00DC64BA"/>
    <w:rsid w:val="00DC7074"/>
    <w:rsid w:val="00DC7A84"/>
    <w:rsid w:val="00DD10C7"/>
    <w:rsid w:val="00DD16DF"/>
    <w:rsid w:val="00DD27D8"/>
    <w:rsid w:val="00DE73DB"/>
    <w:rsid w:val="00DE767D"/>
    <w:rsid w:val="00DF4E99"/>
    <w:rsid w:val="00DF761A"/>
    <w:rsid w:val="00E04965"/>
    <w:rsid w:val="00E05B7B"/>
    <w:rsid w:val="00E1578F"/>
    <w:rsid w:val="00E17FCC"/>
    <w:rsid w:val="00E23C1B"/>
    <w:rsid w:val="00E26938"/>
    <w:rsid w:val="00E35751"/>
    <w:rsid w:val="00E3720D"/>
    <w:rsid w:val="00E377F1"/>
    <w:rsid w:val="00E4092C"/>
    <w:rsid w:val="00E4231A"/>
    <w:rsid w:val="00E455C5"/>
    <w:rsid w:val="00E51046"/>
    <w:rsid w:val="00E52821"/>
    <w:rsid w:val="00E534B2"/>
    <w:rsid w:val="00E65174"/>
    <w:rsid w:val="00E67C50"/>
    <w:rsid w:val="00E76DE6"/>
    <w:rsid w:val="00E8049A"/>
    <w:rsid w:val="00E8132F"/>
    <w:rsid w:val="00E84E54"/>
    <w:rsid w:val="00E85A7B"/>
    <w:rsid w:val="00E90CD3"/>
    <w:rsid w:val="00E92A4E"/>
    <w:rsid w:val="00E938BC"/>
    <w:rsid w:val="00EA0C7D"/>
    <w:rsid w:val="00EA12C9"/>
    <w:rsid w:val="00EA5F18"/>
    <w:rsid w:val="00EB119B"/>
    <w:rsid w:val="00EB3207"/>
    <w:rsid w:val="00EB3F91"/>
    <w:rsid w:val="00EB4809"/>
    <w:rsid w:val="00EB7870"/>
    <w:rsid w:val="00EC1BA6"/>
    <w:rsid w:val="00EC2405"/>
    <w:rsid w:val="00EC3121"/>
    <w:rsid w:val="00EC4300"/>
    <w:rsid w:val="00EC461D"/>
    <w:rsid w:val="00EC4942"/>
    <w:rsid w:val="00EC5B74"/>
    <w:rsid w:val="00EC74C9"/>
    <w:rsid w:val="00ED4139"/>
    <w:rsid w:val="00ED7C4E"/>
    <w:rsid w:val="00EE01C6"/>
    <w:rsid w:val="00EE4EB2"/>
    <w:rsid w:val="00EE5CBC"/>
    <w:rsid w:val="00EF3497"/>
    <w:rsid w:val="00EF3A9D"/>
    <w:rsid w:val="00F02120"/>
    <w:rsid w:val="00F126E6"/>
    <w:rsid w:val="00F13D4A"/>
    <w:rsid w:val="00F143DB"/>
    <w:rsid w:val="00F1557D"/>
    <w:rsid w:val="00F16FD0"/>
    <w:rsid w:val="00F17E7B"/>
    <w:rsid w:val="00F245DA"/>
    <w:rsid w:val="00F27731"/>
    <w:rsid w:val="00F33A36"/>
    <w:rsid w:val="00F436FD"/>
    <w:rsid w:val="00F43FFC"/>
    <w:rsid w:val="00F459BD"/>
    <w:rsid w:val="00F45FB2"/>
    <w:rsid w:val="00F478F6"/>
    <w:rsid w:val="00F505ED"/>
    <w:rsid w:val="00F5308F"/>
    <w:rsid w:val="00F55D93"/>
    <w:rsid w:val="00F61BE0"/>
    <w:rsid w:val="00F62300"/>
    <w:rsid w:val="00F64469"/>
    <w:rsid w:val="00F64BFC"/>
    <w:rsid w:val="00F65A8B"/>
    <w:rsid w:val="00F664AC"/>
    <w:rsid w:val="00F70FD1"/>
    <w:rsid w:val="00F7262E"/>
    <w:rsid w:val="00F75B56"/>
    <w:rsid w:val="00F76DCA"/>
    <w:rsid w:val="00F80196"/>
    <w:rsid w:val="00F803B6"/>
    <w:rsid w:val="00F8398E"/>
    <w:rsid w:val="00F8591D"/>
    <w:rsid w:val="00F9014E"/>
    <w:rsid w:val="00F911BB"/>
    <w:rsid w:val="00F923D0"/>
    <w:rsid w:val="00F965A2"/>
    <w:rsid w:val="00F971C9"/>
    <w:rsid w:val="00FA1F9D"/>
    <w:rsid w:val="00FA2B3B"/>
    <w:rsid w:val="00FA5112"/>
    <w:rsid w:val="00FA6457"/>
    <w:rsid w:val="00FB0E05"/>
    <w:rsid w:val="00FB2848"/>
    <w:rsid w:val="00FC2FE1"/>
    <w:rsid w:val="00FD056B"/>
    <w:rsid w:val="00FD3195"/>
    <w:rsid w:val="00FD60C3"/>
    <w:rsid w:val="00FE3791"/>
    <w:rsid w:val="00FE66E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69F636-3831-4A27-813A-69022047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A4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2A4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header"/>
    <w:basedOn w:val="a"/>
    <w:link w:val="af"/>
    <w:uiPriority w:val="99"/>
    <w:rsid w:val="002463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46357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2463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635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A4C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95356E"/>
    <w:rPr>
      <w:rFonts w:cs="Times New Roman"/>
      <w:b/>
    </w:rPr>
  </w:style>
  <w:style w:type="paragraph" w:customStyle="1" w:styleId="ConsPlusTitle">
    <w:name w:val="ConsPlusTitle"/>
    <w:rsid w:val="00DC4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DC4C24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rsid w:val="00CC26C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C26C4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8C752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8513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ACA0-E978-4016-9AA0-CBE8011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анов Юрий Федорович</cp:lastModifiedBy>
  <cp:revision>4</cp:revision>
  <cp:lastPrinted>2018-04-23T11:06:00Z</cp:lastPrinted>
  <dcterms:created xsi:type="dcterms:W3CDTF">2018-05-07T06:43:00Z</dcterms:created>
  <dcterms:modified xsi:type="dcterms:W3CDTF">2018-05-07T06:47:00Z</dcterms:modified>
</cp:coreProperties>
</file>